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</w:t>
      </w:r>
    </w:p>
    <w:p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zakładu prac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6027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Pr="00BF221E" w:rsidRDefault="00D252A4" w:rsidP="00D25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F221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ŚWIADCZENIE Nr 1</w:t>
      </w: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1) o zatrudnieniu na podstawie umowy o pracę*;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2) wykonywaniu prac z umowy cywilnoprawnej (umowa o dzieło, zlecenie)*;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zaświadcza się, 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e Pan/Pani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/a: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D252A4" w:rsidRPr="00D252A4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trudniony/a na umowę o pracę * w wymiarze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</w:t>
      </w:r>
      <w:r w:rsid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D252A4" w:rsidRDefault="00D252A4" w:rsidP="005156B2">
      <w:pPr>
        <w:spacing w:after="0" w:line="60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156" w:rsidRDefault="00D252A4" w:rsidP="005156B2">
      <w:pPr>
        <w:pStyle w:val="Akapitzlist"/>
        <w:numPr>
          <w:ilvl w:val="0"/>
          <w:numId w:val="1"/>
        </w:numPr>
        <w:spacing w:after="0" w:line="60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trudniony na umowę zlecenie/ o dzieło * </w:t>
      </w:r>
    </w:p>
    <w:p w:rsidR="00484156" w:rsidRPr="00484156" w:rsidRDefault="00484156" w:rsidP="00484156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156">
        <w:rPr>
          <w:rFonts w:ascii="Times New Roman" w:eastAsia="Times New Roman" w:hAnsi="Times New Roman" w:cs="Times New Roman"/>
          <w:sz w:val="24"/>
          <w:szCs w:val="24"/>
          <w:lang w:eastAsia="pl-PL"/>
        </w:rPr>
        <w:t>od................................................................... do...........................................................................</w:t>
      </w:r>
    </w:p>
    <w:p w:rsidR="00D252A4" w:rsidRDefault="00D252A4" w:rsidP="00484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w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D252A4" w:rsidRPr="00D252A4" w:rsidRDefault="00D252A4" w:rsidP="00484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zakładu pracy)</w:t>
      </w:r>
    </w:p>
    <w:p w:rsidR="00D252A4" w:rsidRDefault="00D252A4" w:rsidP="005156B2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D252A4" w:rsidRPr="00D252A4" w:rsidRDefault="00D252A4" w:rsidP="00D252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252A4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osoby upoważnionej)</w:t>
      </w: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156" w:rsidRDefault="00484156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2A4" w:rsidRPr="00D252A4" w:rsidRDefault="00D252A4" w:rsidP="00D252A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252A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* odpowiednie należy podkreślić </w:t>
      </w:r>
    </w:p>
    <w:p w:rsidR="00764B02" w:rsidRPr="00D252A4" w:rsidRDefault="00764B02">
      <w:pPr>
        <w:rPr>
          <w:rFonts w:ascii="Times New Roman" w:hAnsi="Times New Roman" w:cs="Times New Roman"/>
          <w:sz w:val="24"/>
          <w:szCs w:val="24"/>
        </w:rPr>
      </w:pPr>
    </w:p>
    <w:sectPr w:rsidR="00764B02" w:rsidRPr="00D252A4" w:rsidSect="00A25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32EBB"/>
    <w:multiLevelType w:val="hybridMultilevel"/>
    <w:tmpl w:val="60B81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52A4"/>
    <w:rsid w:val="00484156"/>
    <w:rsid w:val="005156B2"/>
    <w:rsid w:val="005744BC"/>
    <w:rsid w:val="00764B02"/>
    <w:rsid w:val="00A258A8"/>
    <w:rsid w:val="00BF221E"/>
    <w:rsid w:val="00D252A4"/>
    <w:rsid w:val="00D6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ED5C-5E30-4804-AD45-998B573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Dorota</cp:lastModifiedBy>
  <cp:revision>2</cp:revision>
  <dcterms:created xsi:type="dcterms:W3CDTF">2021-02-03T07:02:00Z</dcterms:created>
  <dcterms:modified xsi:type="dcterms:W3CDTF">2021-02-03T07:02:00Z</dcterms:modified>
</cp:coreProperties>
</file>